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C2" w:rsidRPr="00BC1E06" w:rsidRDefault="00CB5A24" w:rsidP="00CB5A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1E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. </w:t>
      </w:r>
      <w:proofErr w:type="gramStart"/>
      <w:r w:rsidRPr="00BC1E06">
        <w:rPr>
          <w:rFonts w:ascii="Times New Roman" w:hAnsi="Times New Roman" w:cs="Times New Roman"/>
          <w:b/>
          <w:bCs/>
          <w:sz w:val="24"/>
          <w:szCs w:val="24"/>
          <w:u w:val="single"/>
        </w:rPr>
        <w:t>of  Fulltime</w:t>
      </w:r>
      <w:proofErr w:type="gramEnd"/>
      <w:r w:rsidRPr="00BC1E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eachers  Session 2018-19</w:t>
      </w:r>
    </w:p>
    <w:tbl>
      <w:tblPr>
        <w:tblStyle w:val="TableGrid"/>
        <w:tblW w:w="0" w:type="auto"/>
        <w:tblLook w:val="04A0"/>
      </w:tblPr>
      <w:tblGrid>
        <w:gridCol w:w="932"/>
        <w:gridCol w:w="2841"/>
        <w:gridCol w:w="2455"/>
        <w:gridCol w:w="2052"/>
        <w:gridCol w:w="2178"/>
        <w:gridCol w:w="2448"/>
      </w:tblGrid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PAN card No.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54809" w:rsidP="00B5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2139BE" w:rsidRPr="00BC1E06">
              <w:rPr>
                <w:rFonts w:ascii="Times New Roman" w:hAnsi="Times New Roman" w:cs="Times New Roman"/>
                <w:sz w:val="24"/>
                <w:szCs w:val="24"/>
              </w:rPr>
              <w:t>(Years)</w:t>
            </w:r>
          </w:p>
        </w:tc>
        <w:tc>
          <w:tcPr>
            <w:tcW w:w="2448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06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B54809" w:rsidRPr="00BC1E06" w:rsidTr="002139BE">
        <w:trPr>
          <w:trHeight w:val="350"/>
        </w:trPr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1.Smt.Sushama Dash</w:t>
            </w:r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COPD2493E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48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.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Reb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HLPP9026H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. .</w:t>
            </w:r>
            <w:proofErr w:type="spellStart"/>
            <w:r w:rsidRPr="00BC1E06">
              <w:rPr>
                <w:rFonts w:ascii="Times New Roman" w:hAnsi="Times New Roman" w:cs="Times New Roman"/>
              </w:rPr>
              <w:t>Ms.Archan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Niharbal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Jogamay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Dr.Sar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Home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ri.Raghunat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Bhue</w:t>
            </w:r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Oriya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ri.Debes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Kumar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EEPM6993L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Pratim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Nrusing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nand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48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rPr>
          <w:trHeight w:val="170"/>
        </w:trPr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ona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Son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1E4CE6" w:rsidP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wapn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ik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ee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C07E65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bhash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Bhart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Jena</w:t>
            </w:r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ojalin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Rout</w:t>
            </w:r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DHUPR7114A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nehala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Swain</w:t>
            </w:r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Leep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54809" w:rsidRPr="00BC1E06" w:rsidTr="002139BE">
        <w:tc>
          <w:tcPr>
            <w:tcW w:w="932" w:type="dxa"/>
          </w:tcPr>
          <w:p w:rsidR="00B54809" w:rsidRPr="00BC1E06" w:rsidRDefault="00B54809" w:rsidP="00CB5A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84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Dharitr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455" w:type="dxa"/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B5A2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B54809" w:rsidRPr="00BC1E06" w:rsidRDefault="00B746A2" w:rsidP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48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</w:tbl>
    <w:p w:rsidR="00EF0A7F" w:rsidRPr="00BC1E06" w:rsidRDefault="00EF0A7F" w:rsidP="00EF0A7F">
      <w:pPr>
        <w:rPr>
          <w:rFonts w:ascii="Times New Roman" w:hAnsi="Times New Roman" w:cs="Times New Roman"/>
          <w:b/>
          <w:bCs/>
          <w:u w:val="single"/>
        </w:rPr>
      </w:pPr>
    </w:p>
    <w:p w:rsidR="00BC1E06" w:rsidRPr="00BC1E06" w:rsidRDefault="00EF0A7F" w:rsidP="00EF0A7F">
      <w:pPr>
        <w:rPr>
          <w:rFonts w:ascii="Times New Roman" w:hAnsi="Times New Roman" w:cs="Times New Roman"/>
          <w:b/>
          <w:bCs/>
        </w:rPr>
      </w:pPr>
      <w:r w:rsidRPr="00BC1E06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</w:p>
    <w:p w:rsidR="00BC1E06" w:rsidRPr="00BC1E06" w:rsidRDefault="00BC1E06" w:rsidP="00EF0A7F">
      <w:pPr>
        <w:rPr>
          <w:rFonts w:ascii="Times New Roman" w:hAnsi="Times New Roman" w:cs="Times New Roman"/>
          <w:b/>
          <w:bCs/>
        </w:rPr>
      </w:pPr>
    </w:p>
    <w:p w:rsidR="00BC1E06" w:rsidRPr="00BC1E06" w:rsidRDefault="00BC1E06" w:rsidP="00EF0A7F">
      <w:pPr>
        <w:rPr>
          <w:rFonts w:ascii="Times New Roman" w:hAnsi="Times New Roman" w:cs="Times New Roman"/>
          <w:b/>
          <w:bCs/>
        </w:rPr>
      </w:pPr>
    </w:p>
    <w:p w:rsidR="00BC1E06" w:rsidRDefault="00BC1E06" w:rsidP="00EF0A7F">
      <w:pPr>
        <w:rPr>
          <w:rFonts w:ascii="Times New Roman" w:hAnsi="Times New Roman" w:cs="Times New Roman"/>
          <w:b/>
          <w:bCs/>
        </w:rPr>
      </w:pPr>
    </w:p>
    <w:p w:rsidR="00BC1E06" w:rsidRPr="00BC1E06" w:rsidRDefault="00BC1E06" w:rsidP="00EF0A7F">
      <w:pPr>
        <w:rPr>
          <w:rFonts w:ascii="Times New Roman" w:hAnsi="Times New Roman" w:cs="Times New Roman"/>
          <w:b/>
          <w:bCs/>
        </w:rPr>
      </w:pPr>
    </w:p>
    <w:p w:rsidR="00EF0A7F" w:rsidRPr="00BC1E06" w:rsidRDefault="00BC1E06" w:rsidP="00EF0A7F">
      <w:pPr>
        <w:rPr>
          <w:rFonts w:ascii="Times New Roman" w:hAnsi="Times New Roman" w:cs="Times New Roman"/>
          <w:b/>
          <w:bCs/>
          <w:u w:val="single"/>
        </w:rPr>
      </w:pPr>
      <w:r w:rsidRPr="00BC1E06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</w:t>
      </w:r>
      <w:r w:rsidR="00EF0A7F" w:rsidRPr="00BC1E06">
        <w:rPr>
          <w:rFonts w:ascii="Times New Roman" w:hAnsi="Times New Roman" w:cs="Times New Roman"/>
          <w:b/>
          <w:bCs/>
        </w:rPr>
        <w:t xml:space="preserve">    </w:t>
      </w:r>
      <w:r w:rsidR="00EF0A7F" w:rsidRPr="00BC1E06">
        <w:rPr>
          <w:rFonts w:ascii="Times New Roman" w:hAnsi="Times New Roman" w:cs="Times New Roman"/>
          <w:b/>
          <w:bCs/>
          <w:u w:val="single"/>
        </w:rPr>
        <w:t xml:space="preserve">No. </w:t>
      </w:r>
      <w:proofErr w:type="gramStart"/>
      <w:r w:rsidR="00EF0A7F" w:rsidRPr="00BC1E06">
        <w:rPr>
          <w:rFonts w:ascii="Times New Roman" w:hAnsi="Times New Roman" w:cs="Times New Roman"/>
          <w:b/>
          <w:bCs/>
          <w:u w:val="single"/>
        </w:rPr>
        <w:t>of  Fulltime</w:t>
      </w:r>
      <w:proofErr w:type="gramEnd"/>
      <w:r w:rsidR="00EF0A7F" w:rsidRPr="00BC1E06">
        <w:rPr>
          <w:rFonts w:ascii="Times New Roman" w:hAnsi="Times New Roman" w:cs="Times New Roman"/>
          <w:b/>
          <w:bCs/>
          <w:u w:val="single"/>
        </w:rPr>
        <w:t xml:space="preserve">  teachers  Session 2019-20</w:t>
      </w:r>
    </w:p>
    <w:tbl>
      <w:tblPr>
        <w:tblStyle w:val="TableGrid"/>
        <w:tblW w:w="0" w:type="auto"/>
        <w:tblLook w:val="04A0"/>
      </w:tblPr>
      <w:tblGrid>
        <w:gridCol w:w="830"/>
        <w:gridCol w:w="2911"/>
        <w:gridCol w:w="2795"/>
        <w:gridCol w:w="2052"/>
        <w:gridCol w:w="1476"/>
        <w:gridCol w:w="4552"/>
      </w:tblGrid>
      <w:tr w:rsidR="00B54809" w:rsidRPr="00BC1E06" w:rsidTr="001E4CE6">
        <w:tc>
          <w:tcPr>
            <w:tcW w:w="830" w:type="dxa"/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95" w:type="dxa"/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AN Card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54809" w:rsidRPr="00BC1E06" w:rsidRDefault="00B54809" w:rsidP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4552" w:type="dxa"/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eb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AHLPP9026H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52" w:type="dxa"/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Archan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Niharbal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Jogamay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Dr.Sar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Home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Raghunat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Bhue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Oriya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Debes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Kumar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EEPM6993L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Pratim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ri.Nrusing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1E4CE6">
        <w:tc>
          <w:tcPr>
            <w:tcW w:w="830" w:type="dxa"/>
          </w:tcPr>
          <w:p w:rsidR="00B54809" w:rsidRPr="00BC1E06" w:rsidRDefault="00B54809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Niharik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l</w:t>
            </w:r>
            <w:proofErr w:type="spellEnd"/>
          </w:p>
        </w:tc>
        <w:tc>
          <w:tcPr>
            <w:tcW w:w="279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WPB7571F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54809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1E4CE6">
        <w:tc>
          <w:tcPr>
            <w:tcW w:w="830" w:type="dxa"/>
          </w:tcPr>
          <w:p w:rsidR="00B54809" w:rsidRPr="00BC1E06" w:rsidRDefault="00B54809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Far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z</w:t>
            </w:r>
            <w:proofErr w:type="spellEnd"/>
          </w:p>
        </w:tc>
        <w:tc>
          <w:tcPr>
            <w:tcW w:w="279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BHPN7797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54809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1E4CE6">
        <w:tc>
          <w:tcPr>
            <w:tcW w:w="830" w:type="dxa"/>
          </w:tcPr>
          <w:p w:rsidR="00B54809" w:rsidRPr="00BC1E06" w:rsidRDefault="00B54809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Jolly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79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EV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NDPP1034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54809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54809" w:rsidRPr="00BC1E06" w:rsidRDefault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54809" w:rsidRPr="00BC1E06" w:rsidTr="00BC1E06">
        <w:trPr>
          <w:trHeight w:val="305"/>
        </w:trPr>
        <w:tc>
          <w:tcPr>
            <w:tcW w:w="830" w:type="dxa"/>
          </w:tcPr>
          <w:p w:rsidR="00B54809" w:rsidRPr="00BC1E06" w:rsidRDefault="00B54809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nand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795" w:type="dxa"/>
          </w:tcPr>
          <w:p w:rsidR="00B54809" w:rsidRPr="00BC1E06" w:rsidRDefault="00B54809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2139BE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54809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2" w:type="dxa"/>
          </w:tcPr>
          <w:p w:rsidR="00B54809" w:rsidRPr="00BC1E06" w:rsidRDefault="00B54809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ona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Son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ee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bhash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Bhart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Jena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ojalin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Rout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nehala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Swain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Leep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10.Ms.Sradhanjali Panda</w:t>
            </w:r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THPP2608J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1E4CE6">
        <w:tc>
          <w:tcPr>
            <w:tcW w:w="830" w:type="dxa"/>
          </w:tcPr>
          <w:p w:rsidR="00B746A2" w:rsidRPr="00BC1E06" w:rsidRDefault="00B746A2" w:rsidP="00EF0A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911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1.Dharitri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795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52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</w:tbl>
    <w:p w:rsidR="00BC1E06" w:rsidRDefault="009709E7" w:rsidP="009709E7">
      <w:pPr>
        <w:rPr>
          <w:rFonts w:ascii="Times New Roman" w:hAnsi="Times New Roman" w:cs="Times New Roman"/>
          <w:b/>
          <w:bCs/>
        </w:rPr>
      </w:pPr>
      <w:r w:rsidRPr="00BC1E06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BC1E06">
        <w:rPr>
          <w:rFonts w:ascii="Times New Roman" w:hAnsi="Times New Roman" w:cs="Times New Roman"/>
          <w:b/>
          <w:bCs/>
        </w:rPr>
        <w:t xml:space="preserve">        </w:t>
      </w:r>
    </w:p>
    <w:p w:rsidR="00BC1E06" w:rsidRDefault="00BC1E06" w:rsidP="009709E7">
      <w:pPr>
        <w:rPr>
          <w:rFonts w:ascii="Times New Roman" w:hAnsi="Times New Roman" w:cs="Times New Roman"/>
          <w:b/>
          <w:bCs/>
        </w:rPr>
      </w:pPr>
    </w:p>
    <w:p w:rsidR="009709E7" w:rsidRPr="00BC1E06" w:rsidRDefault="00BC1E06" w:rsidP="009709E7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</w:t>
      </w:r>
      <w:r w:rsidR="009709E7" w:rsidRPr="00BC1E06">
        <w:rPr>
          <w:rFonts w:ascii="Times New Roman" w:hAnsi="Times New Roman" w:cs="Times New Roman"/>
          <w:b/>
          <w:bCs/>
        </w:rPr>
        <w:t xml:space="preserve">    </w:t>
      </w:r>
      <w:r w:rsidR="009709E7" w:rsidRPr="00BC1E06">
        <w:rPr>
          <w:rFonts w:ascii="Times New Roman" w:hAnsi="Times New Roman" w:cs="Times New Roman"/>
          <w:b/>
          <w:bCs/>
          <w:u w:val="single"/>
        </w:rPr>
        <w:t xml:space="preserve">No. </w:t>
      </w:r>
      <w:proofErr w:type="gramStart"/>
      <w:r w:rsidR="009709E7" w:rsidRPr="00BC1E06">
        <w:rPr>
          <w:rFonts w:ascii="Times New Roman" w:hAnsi="Times New Roman" w:cs="Times New Roman"/>
          <w:b/>
          <w:bCs/>
          <w:u w:val="single"/>
        </w:rPr>
        <w:t>of  Fulltime</w:t>
      </w:r>
      <w:proofErr w:type="gramEnd"/>
      <w:r w:rsidR="009709E7" w:rsidRPr="00BC1E06">
        <w:rPr>
          <w:rFonts w:ascii="Times New Roman" w:hAnsi="Times New Roman" w:cs="Times New Roman"/>
          <w:b/>
          <w:bCs/>
          <w:u w:val="single"/>
        </w:rPr>
        <w:t xml:space="preserve">  teachers  Session 2020-21</w:t>
      </w:r>
    </w:p>
    <w:tbl>
      <w:tblPr>
        <w:tblStyle w:val="TableGrid"/>
        <w:tblW w:w="0" w:type="auto"/>
        <w:tblLook w:val="04A0"/>
      </w:tblPr>
      <w:tblGrid>
        <w:gridCol w:w="915"/>
        <w:gridCol w:w="4143"/>
        <w:gridCol w:w="2127"/>
        <w:gridCol w:w="2052"/>
        <w:gridCol w:w="45"/>
        <w:gridCol w:w="1799"/>
        <w:gridCol w:w="3535"/>
      </w:tblGrid>
      <w:tr w:rsidR="002139BE" w:rsidRPr="00BC1E06" w:rsidTr="00BC1E06">
        <w:tc>
          <w:tcPr>
            <w:tcW w:w="915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3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27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AN Car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54809" w:rsidRPr="00BC1E06" w:rsidRDefault="00B54809" w:rsidP="00B54809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3535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eb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35" w:type="dxa"/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Archan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Niharbal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rPr>
          <w:trHeight w:val="350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Jogamay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Dr.Sar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</w:t>
            </w:r>
            <w:proofErr w:type="gramStart"/>
            <w:r w:rsidRPr="00BC1E06">
              <w:rPr>
                <w:rFonts w:ascii="Times New Roman" w:hAnsi="Times New Roman" w:cs="Times New Roman"/>
              </w:rPr>
              <w:t>..</w:t>
            </w:r>
            <w:proofErr w:type="gramEnd"/>
            <w:r w:rsidRPr="00BC1E06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Raghunat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Bhue</w:t>
            </w:r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Oriya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Debes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Kumar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EEPM6993L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rPr>
          <w:trHeight w:val="188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Pratim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Nrusing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BC1E06">
        <w:trPr>
          <w:trHeight w:val="323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Niharik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l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WPB7571F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rPr>
          <w:trHeight w:val="350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Far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z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BHPN77970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 Smt. Jolly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NDPP1034E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Dr.Geetanj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ro</w:t>
            </w:r>
            <w:proofErr w:type="spellEnd"/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AHLPP9186G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nand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</w:t>
            </w:r>
            <w:r w:rsidR="00BC1E06" w:rsidRPr="00BC1E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rPr>
          <w:trHeight w:val="368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ona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Son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ee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ubhash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Bhart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Jena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Rojalin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Rout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rPr>
          <w:trHeight w:val="332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nehala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Swain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mt.Leep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rPr>
          <w:trHeight w:val="215"/>
        </w:trPr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s.Sradhanj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FTHPP2608J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746A2" w:rsidRPr="00BC1E06" w:rsidTr="00BC1E06">
        <w:tc>
          <w:tcPr>
            <w:tcW w:w="915" w:type="dxa"/>
          </w:tcPr>
          <w:p w:rsidR="00B746A2" w:rsidRPr="00BC1E06" w:rsidRDefault="00B746A2" w:rsidP="00970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143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Dharitr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127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B746A2" w:rsidRPr="00BC1E06" w:rsidRDefault="00B746A2" w:rsidP="00EF0A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35" w:type="dxa"/>
          </w:tcPr>
          <w:p w:rsidR="00B746A2" w:rsidRPr="00BC1E06" w:rsidRDefault="00B746A2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</w:tbl>
    <w:p w:rsidR="00BC1E06" w:rsidRDefault="00B54809" w:rsidP="00CB5A24">
      <w:pPr>
        <w:rPr>
          <w:rFonts w:ascii="Times New Roman" w:hAnsi="Times New Roman" w:cs="Times New Roman"/>
          <w:b/>
          <w:bCs/>
        </w:rPr>
      </w:pPr>
      <w:r w:rsidRPr="00BC1E06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</w:p>
    <w:p w:rsidR="00EF0A7F" w:rsidRPr="00BC1E06" w:rsidRDefault="00BC1E06" w:rsidP="00CB5A2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</w:t>
      </w:r>
      <w:r w:rsidR="00B54809" w:rsidRPr="00BC1E06">
        <w:rPr>
          <w:rFonts w:ascii="Times New Roman" w:hAnsi="Times New Roman" w:cs="Times New Roman"/>
          <w:b/>
          <w:bCs/>
        </w:rPr>
        <w:t xml:space="preserve">      </w:t>
      </w:r>
      <w:r w:rsidR="00B54809" w:rsidRPr="00BC1E06">
        <w:rPr>
          <w:rFonts w:ascii="Times New Roman" w:hAnsi="Times New Roman" w:cs="Times New Roman"/>
          <w:b/>
          <w:bCs/>
          <w:u w:val="single"/>
        </w:rPr>
        <w:t xml:space="preserve"> No. </w:t>
      </w:r>
      <w:proofErr w:type="gramStart"/>
      <w:r w:rsidR="00B54809" w:rsidRPr="00BC1E06">
        <w:rPr>
          <w:rFonts w:ascii="Times New Roman" w:hAnsi="Times New Roman" w:cs="Times New Roman"/>
          <w:b/>
          <w:bCs/>
          <w:u w:val="single"/>
        </w:rPr>
        <w:t>of  Fulltime</w:t>
      </w:r>
      <w:proofErr w:type="gramEnd"/>
      <w:r w:rsidR="00B54809" w:rsidRPr="00BC1E06">
        <w:rPr>
          <w:rFonts w:ascii="Times New Roman" w:hAnsi="Times New Roman" w:cs="Times New Roman"/>
          <w:b/>
          <w:bCs/>
          <w:u w:val="single"/>
        </w:rPr>
        <w:t xml:space="preserve">  teachers  Session 2021-22</w:t>
      </w:r>
    </w:p>
    <w:tbl>
      <w:tblPr>
        <w:tblStyle w:val="TableGrid"/>
        <w:tblW w:w="0" w:type="auto"/>
        <w:tblLayout w:type="fixed"/>
        <w:tblLook w:val="04A0"/>
      </w:tblPr>
      <w:tblGrid>
        <w:gridCol w:w="933"/>
        <w:gridCol w:w="5295"/>
        <w:gridCol w:w="2070"/>
        <w:gridCol w:w="2700"/>
        <w:gridCol w:w="1530"/>
        <w:gridCol w:w="2088"/>
      </w:tblGrid>
      <w:tr w:rsidR="00B54809" w:rsidRPr="00BC1E06" w:rsidTr="00731FED">
        <w:tc>
          <w:tcPr>
            <w:tcW w:w="933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95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70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700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AN Card</w:t>
            </w:r>
          </w:p>
        </w:tc>
        <w:tc>
          <w:tcPr>
            <w:tcW w:w="1530" w:type="dxa"/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54809" w:rsidRPr="00BC1E06" w:rsidRDefault="00B54809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.Ms.Archana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tnaik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Niharbal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Jogamay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Dr.Sar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Home.Sc</w:t>
            </w:r>
            <w:proofErr w:type="spellEnd"/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Raghunat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Bhue</w:t>
            </w:r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Debesh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Kumar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EEPM6993L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mt.Pratim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i.Nrusingh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9.Miss.Niharika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l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WPB7571F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0.Smt.Farha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z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70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BHPN77970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BC1E06">
        <w:trPr>
          <w:trHeight w:val="368"/>
        </w:trPr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s.Karun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Kerketta</w:t>
            </w:r>
            <w:proofErr w:type="spellEnd"/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700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OWPK5204K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2.Smt.Jolly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2700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NDPP1034E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746A2" w:rsidRPr="00BC1E06" w:rsidTr="00731FED">
        <w:tc>
          <w:tcPr>
            <w:tcW w:w="933" w:type="dxa"/>
          </w:tcPr>
          <w:p w:rsidR="00B746A2" w:rsidRPr="00BC1E06" w:rsidRDefault="00B746A2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3.Dr.Geetanjali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atro</w:t>
            </w:r>
            <w:proofErr w:type="spellEnd"/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070" w:type="dxa"/>
          </w:tcPr>
          <w:p w:rsidR="00B746A2" w:rsidRPr="00BC1E06" w:rsidRDefault="00B746A2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2700" w:type="dxa"/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HLPP9186G</w:t>
            </w:r>
          </w:p>
        </w:tc>
        <w:tc>
          <w:tcPr>
            <w:tcW w:w="1530" w:type="dxa"/>
          </w:tcPr>
          <w:p w:rsidR="00B746A2" w:rsidRPr="00BC1E06" w:rsidRDefault="00B746A2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B746A2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C560C5" w:rsidRPr="00BC1E06" w:rsidTr="00731FED">
        <w:tc>
          <w:tcPr>
            <w:tcW w:w="933" w:type="dxa"/>
          </w:tcPr>
          <w:p w:rsidR="00C560C5" w:rsidRPr="00BC1E06" w:rsidRDefault="00C560C5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1.Ms.Sunanda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070" w:type="dxa"/>
          </w:tcPr>
          <w:p w:rsidR="00C560C5" w:rsidRPr="00BC1E06" w:rsidRDefault="00C560C5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700" w:type="dxa"/>
          </w:tcPr>
          <w:p w:rsidR="00C560C5" w:rsidRPr="00BC1E06" w:rsidRDefault="002139BE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1530" w:type="dxa"/>
          </w:tcPr>
          <w:p w:rsidR="00C560C5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731FED" w:rsidRPr="00BC1E06" w:rsidTr="00731FED">
        <w:tc>
          <w:tcPr>
            <w:tcW w:w="933" w:type="dxa"/>
          </w:tcPr>
          <w:p w:rsidR="00731FED" w:rsidRPr="00BC1E06" w:rsidRDefault="00731FED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731FED" w:rsidRPr="00BC1E06" w:rsidRDefault="00731FED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2.Smt.Sonali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070" w:type="dxa"/>
          </w:tcPr>
          <w:p w:rsidR="00731FED" w:rsidRPr="00BC1E06" w:rsidRDefault="00731FED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700" w:type="dxa"/>
          </w:tcPr>
          <w:p w:rsidR="00731FED" w:rsidRPr="00BC1E06" w:rsidRDefault="00731FED" w:rsidP="005A347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1530" w:type="dxa"/>
          </w:tcPr>
          <w:p w:rsidR="00731FED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731FED" w:rsidRPr="00BC1E06" w:rsidRDefault="00731FE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731FED" w:rsidRPr="00BC1E06" w:rsidTr="00731FED">
        <w:tc>
          <w:tcPr>
            <w:tcW w:w="933" w:type="dxa"/>
          </w:tcPr>
          <w:p w:rsidR="00731FED" w:rsidRPr="00BC1E06" w:rsidRDefault="00731FED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731FED" w:rsidRPr="00BC1E06" w:rsidRDefault="00731FED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3.Smt.Reeta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070" w:type="dxa"/>
          </w:tcPr>
          <w:p w:rsidR="00731FED" w:rsidRPr="00BC1E06" w:rsidRDefault="00731FED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700" w:type="dxa"/>
          </w:tcPr>
          <w:p w:rsidR="00731FED" w:rsidRPr="00BC1E06" w:rsidRDefault="00731FE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530" w:type="dxa"/>
          </w:tcPr>
          <w:p w:rsidR="00731FED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731FED" w:rsidRPr="00BC1E06" w:rsidRDefault="00731FE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1E4CE6" w:rsidRPr="00BC1E06" w:rsidTr="00731FED">
        <w:tc>
          <w:tcPr>
            <w:tcW w:w="933" w:type="dxa"/>
          </w:tcPr>
          <w:p w:rsidR="001E4CE6" w:rsidRPr="00BC1E06" w:rsidRDefault="001E4CE6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1E4CE6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4.Ms.Subhashree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ohapatra</w:t>
            </w:r>
            <w:proofErr w:type="spellEnd"/>
          </w:p>
        </w:tc>
        <w:tc>
          <w:tcPr>
            <w:tcW w:w="2070" w:type="dxa"/>
          </w:tcPr>
          <w:p w:rsidR="001E4CE6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700" w:type="dxa"/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530" w:type="dxa"/>
          </w:tcPr>
          <w:p w:rsidR="001E4CE6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1E4CE6" w:rsidRPr="00BC1E06" w:rsidTr="00731FED">
        <w:tc>
          <w:tcPr>
            <w:tcW w:w="933" w:type="dxa"/>
          </w:tcPr>
          <w:p w:rsidR="001E4CE6" w:rsidRPr="00BC1E06" w:rsidRDefault="001E4CE6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1E4CE6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5.Smt.Bharti Jena</w:t>
            </w:r>
          </w:p>
        </w:tc>
        <w:tc>
          <w:tcPr>
            <w:tcW w:w="2070" w:type="dxa"/>
          </w:tcPr>
          <w:p w:rsidR="001E4CE6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700" w:type="dxa"/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530" w:type="dxa"/>
          </w:tcPr>
          <w:p w:rsidR="001E4CE6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C560C5" w:rsidRPr="00BC1E06" w:rsidTr="00731FED">
        <w:tc>
          <w:tcPr>
            <w:tcW w:w="933" w:type="dxa"/>
          </w:tcPr>
          <w:p w:rsidR="00C560C5" w:rsidRPr="00BC1E06" w:rsidRDefault="00C560C5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6.Smt.Rojalin Rout</w:t>
            </w:r>
          </w:p>
        </w:tc>
        <w:tc>
          <w:tcPr>
            <w:tcW w:w="2070" w:type="dxa"/>
          </w:tcPr>
          <w:p w:rsidR="00C560C5" w:rsidRPr="00BC1E06" w:rsidRDefault="00C560C5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700" w:type="dxa"/>
          </w:tcPr>
          <w:p w:rsidR="00C560C5" w:rsidRPr="00BC1E06" w:rsidRDefault="002139BE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1530" w:type="dxa"/>
          </w:tcPr>
          <w:p w:rsidR="00C560C5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C560C5" w:rsidRPr="00BC1E06" w:rsidTr="00731FED">
        <w:tc>
          <w:tcPr>
            <w:tcW w:w="933" w:type="dxa"/>
          </w:tcPr>
          <w:p w:rsidR="00C560C5" w:rsidRPr="00BC1E06" w:rsidRDefault="00C560C5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7.Smt.Leepa Panda</w:t>
            </w:r>
          </w:p>
        </w:tc>
        <w:tc>
          <w:tcPr>
            <w:tcW w:w="2070" w:type="dxa"/>
          </w:tcPr>
          <w:p w:rsidR="00C560C5" w:rsidRPr="00BC1E06" w:rsidRDefault="00C560C5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700" w:type="dxa"/>
          </w:tcPr>
          <w:p w:rsidR="00C560C5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530" w:type="dxa"/>
          </w:tcPr>
          <w:p w:rsidR="00C560C5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C560C5" w:rsidRPr="00BC1E06" w:rsidTr="00731FED">
        <w:tc>
          <w:tcPr>
            <w:tcW w:w="933" w:type="dxa"/>
          </w:tcPr>
          <w:p w:rsidR="00C560C5" w:rsidRPr="00BC1E06" w:rsidRDefault="00C560C5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8.Ms.Sradhanjali Panda</w:t>
            </w:r>
          </w:p>
        </w:tc>
        <w:tc>
          <w:tcPr>
            <w:tcW w:w="2070" w:type="dxa"/>
          </w:tcPr>
          <w:p w:rsidR="00C560C5" w:rsidRPr="00BC1E06" w:rsidRDefault="00C560C5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Ho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Sc</w:t>
            </w:r>
          </w:p>
        </w:tc>
        <w:tc>
          <w:tcPr>
            <w:tcW w:w="2700" w:type="dxa"/>
          </w:tcPr>
          <w:p w:rsidR="00C560C5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THPP2608J</w:t>
            </w:r>
          </w:p>
        </w:tc>
        <w:tc>
          <w:tcPr>
            <w:tcW w:w="1530" w:type="dxa"/>
          </w:tcPr>
          <w:p w:rsidR="00C560C5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C560C5" w:rsidRPr="00BC1E06" w:rsidTr="00731FED">
        <w:tc>
          <w:tcPr>
            <w:tcW w:w="933" w:type="dxa"/>
          </w:tcPr>
          <w:p w:rsidR="00C560C5" w:rsidRPr="00BC1E06" w:rsidRDefault="00C560C5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s.Dharit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070" w:type="dxa"/>
          </w:tcPr>
          <w:p w:rsidR="00C560C5" w:rsidRPr="00BC1E06" w:rsidRDefault="00C560C5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</w:p>
        </w:tc>
        <w:tc>
          <w:tcPr>
            <w:tcW w:w="2700" w:type="dxa"/>
          </w:tcPr>
          <w:p w:rsidR="00C560C5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1530" w:type="dxa"/>
          </w:tcPr>
          <w:p w:rsidR="00C560C5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1E4CE6" w:rsidRPr="00BC1E06" w:rsidTr="00731FED">
        <w:tc>
          <w:tcPr>
            <w:tcW w:w="933" w:type="dxa"/>
          </w:tcPr>
          <w:p w:rsidR="001E4CE6" w:rsidRPr="00BC1E06" w:rsidRDefault="001E4CE6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1E4CE6" w:rsidRPr="00BC1E06" w:rsidRDefault="001E4CE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eastAsia="Times New Roman" w:hAnsi="Times New Roman" w:cs="Times New Roman"/>
                <w:color w:val="000000"/>
                <w:lang w:bidi="or-IN"/>
              </w:rPr>
              <w:t xml:space="preserve">10.Sri </w:t>
            </w:r>
            <w:proofErr w:type="spellStart"/>
            <w:r w:rsidRPr="00BC1E06">
              <w:rPr>
                <w:rFonts w:ascii="Times New Roman" w:eastAsia="Times New Roman" w:hAnsi="Times New Roman" w:cs="Times New Roman"/>
                <w:color w:val="000000"/>
                <w:lang w:bidi="or-IN"/>
              </w:rPr>
              <w:t>Maheswara</w:t>
            </w:r>
            <w:proofErr w:type="spellEnd"/>
            <w:r w:rsidRPr="00BC1E06">
              <w:rPr>
                <w:rFonts w:ascii="Times New Roman" w:eastAsia="Times New Roman" w:hAnsi="Times New Roman" w:cs="Times New Roman"/>
                <w:color w:val="000000"/>
                <w:lang w:bidi="or-IN"/>
              </w:rPr>
              <w:t xml:space="preserve"> </w:t>
            </w:r>
            <w:proofErr w:type="spellStart"/>
            <w:r w:rsidRPr="00BC1E06">
              <w:rPr>
                <w:rFonts w:ascii="Times New Roman" w:eastAsia="Times New Roman" w:hAnsi="Times New Roman" w:cs="Times New Roman"/>
                <w:color w:val="000000"/>
                <w:lang w:bidi="or-IN"/>
              </w:rPr>
              <w:t>Raita</w:t>
            </w:r>
            <w:proofErr w:type="spellEnd"/>
          </w:p>
        </w:tc>
        <w:tc>
          <w:tcPr>
            <w:tcW w:w="2070" w:type="dxa"/>
          </w:tcPr>
          <w:p w:rsidR="001E4CE6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700" w:type="dxa"/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4CE6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1E4CE6" w:rsidRPr="00BC1E06" w:rsidTr="00731FED">
        <w:tc>
          <w:tcPr>
            <w:tcW w:w="933" w:type="dxa"/>
            <w:tcBorders>
              <w:top w:val="single" w:sz="4" w:space="0" w:color="auto"/>
            </w:tcBorders>
          </w:tcPr>
          <w:p w:rsidR="001E4CE6" w:rsidRPr="00BC1E06" w:rsidRDefault="001E4CE6" w:rsidP="00C56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tcBorders>
              <w:top w:val="single" w:sz="4" w:space="0" w:color="auto"/>
            </w:tcBorders>
          </w:tcPr>
          <w:tbl>
            <w:tblPr>
              <w:tblW w:w="7520" w:type="dxa"/>
              <w:tblLayout w:type="fixed"/>
              <w:tblLook w:val="04A0"/>
            </w:tblPr>
            <w:tblGrid>
              <w:gridCol w:w="3140"/>
              <w:gridCol w:w="2480"/>
              <w:gridCol w:w="1900"/>
            </w:tblGrid>
            <w:tr w:rsidR="001E4CE6" w:rsidRPr="00BC1E06" w:rsidTr="00A91D62">
              <w:trPr>
                <w:trHeight w:val="300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  <w:r w:rsidRPr="00BC1E06"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  <w:t xml:space="preserve">11. Sri </w:t>
                  </w:r>
                  <w:proofErr w:type="spellStart"/>
                  <w:r w:rsidRPr="00BC1E06"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  <w:t>Bighnaraj</w:t>
                  </w:r>
                  <w:proofErr w:type="spellEnd"/>
                  <w:r w:rsidRPr="00BC1E06"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  <w:t xml:space="preserve">  </w:t>
                  </w:r>
                  <w:proofErr w:type="spellStart"/>
                  <w:r w:rsidRPr="00BC1E06"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  <w:t>Behera</w:t>
                  </w:r>
                  <w:proofErr w:type="spellEnd"/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</w:tr>
            <w:tr w:rsidR="001E4CE6" w:rsidRPr="00BC1E06" w:rsidTr="00A91D62">
              <w:trPr>
                <w:trHeight w:val="95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</w:tr>
            <w:tr w:rsidR="001E4CE6" w:rsidRPr="00BC1E06" w:rsidTr="00A91D62">
              <w:trPr>
                <w:trHeight w:val="95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4CE6" w:rsidRPr="00BC1E06" w:rsidRDefault="001E4CE6" w:rsidP="00C560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bidi="or-IN"/>
                    </w:rPr>
                  </w:pPr>
                </w:p>
              </w:tc>
            </w:tr>
          </w:tbl>
          <w:p w:rsidR="001E4CE6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E4CE6" w:rsidRPr="00BC1E06" w:rsidRDefault="001E4CE6" w:rsidP="00C560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LEFT JOB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E4CE6" w:rsidRPr="00BC1E06" w:rsidRDefault="00B746A2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E6" w:rsidRPr="00BC1E06" w:rsidRDefault="001E4CE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C560C5" w:rsidRPr="00BC1E06" w:rsidTr="00C07E6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5"/>
          <w:wBefore w:w="12528" w:type="dxa"/>
          <w:trHeight w:val="100"/>
        </w:trPr>
        <w:tc>
          <w:tcPr>
            <w:tcW w:w="2088" w:type="dxa"/>
            <w:tcBorders>
              <w:right w:val="single" w:sz="4" w:space="0" w:color="auto"/>
            </w:tcBorders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</w:p>
        </w:tc>
      </w:tr>
    </w:tbl>
    <w:p w:rsidR="00BC1E06" w:rsidRDefault="00C560C5" w:rsidP="00C560C5">
      <w:pPr>
        <w:rPr>
          <w:rFonts w:ascii="Times New Roman" w:hAnsi="Times New Roman" w:cs="Times New Roman"/>
          <w:b/>
          <w:bCs/>
        </w:rPr>
      </w:pPr>
      <w:r w:rsidRPr="00BC1E06"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</w:p>
    <w:p w:rsidR="00C560C5" w:rsidRPr="00BC1E06" w:rsidRDefault="00BC1E06" w:rsidP="00C560C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</w:t>
      </w:r>
      <w:r w:rsidR="00C560C5" w:rsidRPr="00BC1E06">
        <w:rPr>
          <w:rFonts w:ascii="Times New Roman" w:hAnsi="Times New Roman" w:cs="Times New Roman"/>
          <w:b/>
          <w:bCs/>
        </w:rPr>
        <w:t xml:space="preserve">    </w:t>
      </w:r>
      <w:r w:rsidR="00C560C5" w:rsidRPr="00BC1E06">
        <w:rPr>
          <w:rFonts w:ascii="Times New Roman" w:hAnsi="Times New Roman" w:cs="Times New Roman"/>
          <w:b/>
          <w:bCs/>
          <w:u w:val="single"/>
        </w:rPr>
        <w:t xml:space="preserve"> No. </w:t>
      </w:r>
      <w:proofErr w:type="gramStart"/>
      <w:r w:rsidR="00C560C5" w:rsidRPr="00BC1E06">
        <w:rPr>
          <w:rFonts w:ascii="Times New Roman" w:hAnsi="Times New Roman" w:cs="Times New Roman"/>
          <w:b/>
          <w:bCs/>
          <w:u w:val="single"/>
        </w:rPr>
        <w:t>of  Fulltime</w:t>
      </w:r>
      <w:proofErr w:type="gramEnd"/>
      <w:r w:rsidR="00C560C5" w:rsidRPr="00BC1E06">
        <w:rPr>
          <w:rFonts w:ascii="Times New Roman" w:hAnsi="Times New Roman" w:cs="Times New Roman"/>
          <w:b/>
          <w:bCs/>
          <w:u w:val="single"/>
        </w:rPr>
        <w:t xml:space="preserve">  teachers  Session 2022-23</w:t>
      </w:r>
    </w:p>
    <w:tbl>
      <w:tblPr>
        <w:tblStyle w:val="TableGrid"/>
        <w:tblW w:w="0" w:type="auto"/>
        <w:tblLook w:val="04A0"/>
      </w:tblPr>
      <w:tblGrid>
        <w:gridCol w:w="933"/>
        <w:gridCol w:w="4762"/>
        <w:gridCol w:w="2020"/>
        <w:gridCol w:w="2052"/>
        <w:gridCol w:w="2388"/>
        <w:gridCol w:w="2461"/>
      </w:tblGrid>
      <w:tr w:rsidR="00C560C5" w:rsidRPr="00BC1E06" w:rsidTr="001E4CE6">
        <w:tc>
          <w:tcPr>
            <w:tcW w:w="933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2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20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052" w:type="dxa"/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AN Car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C560C5" w:rsidRPr="00BC1E06" w:rsidRDefault="00C560C5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Archan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atnaik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History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iharbal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 Panda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Jogamaya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Mishra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mt.Bharati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Choudhury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Sri. Raghunath Bhue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ri.Debesh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KumarMishra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EEPM6993L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ratim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Panda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ri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rusingh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Beher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iharik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Biswal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Economics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WPB7571F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Farh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az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English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BHPN77970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Karun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Kerkett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Odia</w:t>
            </w:r>
            <w:proofErr w:type="spellEnd"/>
          </w:p>
        </w:tc>
        <w:tc>
          <w:tcPr>
            <w:tcW w:w="2052" w:type="dxa"/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OWPK5204K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mt.Shantilat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Mishro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oliticalScience</w:t>
            </w:r>
            <w:proofErr w:type="spellEnd"/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HYPM8840J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ri.RaumyaRanjanSahu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oliticalScience</w:t>
            </w:r>
            <w:proofErr w:type="spellEnd"/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GTTPS5239F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Jolly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radhan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Environment Studies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NDPP1034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1E4CE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Dr.Geetanj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shr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(+2 Sanctioned Post)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Mathematics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HLPP9186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Rojalin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Rout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on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SunandaMohapatra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</w:tcPr>
          <w:p w:rsidR="00BC1E06" w:rsidRPr="00BC1E06" w:rsidRDefault="00BC1E06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Dharit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Ree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ShradhanjaliPanda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THPP2608J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Padmabat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naka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BC1E06" w:rsidRPr="00BC1E06" w:rsidRDefault="008B25E5" w:rsidP="00CB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OPN9644P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ik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UPN8712Q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alara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Tulo</w:t>
            </w:r>
            <w:proofErr w:type="spellEnd"/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BC1E06" w:rsidRPr="00BC1E06" w:rsidTr="00BC1E06">
        <w:tc>
          <w:tcPr>
            <w:tcW w:w="933" w:type="dxa"/>
          </w:tcPr>
          <w:p w:rsidR="00BC1E06" w:rsidRPr="00BC1E06" w:rsidRDefault="00BC1E06" w:rsidP="00C560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BC1E06" w:rsidRPr="00BC1E06" w:rsidRDefault="00BC1E06" w:rsidP="00C560C5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adhanj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2020" w:type="dxa"/>
            <w:vAlign w:val="center"/>
          </w:tcPr>
          <w:p w:rsidR="00BC1E06" w:rsidRPr="00BC1E06" w:rsidRDefault="00BC1E06" w:rsidP="00C560C5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CPD4128N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C1E06" w:rsidRPr="00BC1E06" w:rsidRDefault="00BC1E06" w:rsidP="00CB5A24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BC1E06" w:rsidRPr="00BC1E06" w:rsidRDefault="00BC1E06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</w:tbl>
    <w:p w:rsidR="00B54809" w:rsidRDefault="00B54809" w:rsidP="00CB5A24">
      <w:pPr>
        <w:rPr>
          <w:rFonts w:ascii="Times New Roman" w:hAnsi="Times New Roman" w:cs="Times New Roman"/>
        </w:rPr>
      </w:pPr>
    </w:p>
    <w:p w:rsidR="005A347D" w:rsidRDefault="005A347D" w:rsidP="00CB5A24">
      <w:pPr>
        <w:rPr>
          <w:rFonts w:ascii="Times New Roman" w:hAnsi="Times New Roman" w:cs="Times New Roman"/>
        </w:rPr>
      </w:pPr>
    </w:p>
    <w:p w:rsidR="005A347D" w:rsidRDefault="005A347D" w:rsidP="00CB5A24">
      <w:pPr>
        <w:rPr>
          <w:rFonts w:ascii="Times New Roman" w:hAnsi="Times New Roman" w:cs="Times New Roman"/>
        </w:rPr>
      </w:pPr>
    </w:p>
    <w:p w:rsidR="005A347D" w:rsidRDefault="005A347D" w:rsidP="00CB5A24">
      <w:pPr>
        <w:rPr>
          <w:rFonts w:ascii="Times New Roman" w:hAnsi="Times New Roman" w:cs="Times New Roman"/>
        </w:rPr>
      </w:pPr>
    </w:p>
    <w:p w:rsidR="005A347D" w:rsidRPr="00BC1E06" w:rsidRDefault="005A347D" w:rsidP="005A347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</w:t>
      </w:r>
      <w:r w:rsidRPr="00BC1E06">
        <w:rPr>
          <w:rFonts w:ascii="Times New Roman" w:hAnsi="Times New Roman" w:cs="Times New Roman"/>
          <w:b/>
          <w:bCs/>
        </w:rPr>
        <w:t xml:space="preserve">    </w:t>
      </w:r>
      <w:r w:rsidRPr="00BC1E06">
        <w:rPr>
          <w:rFonts w:ascii="Times New Roman" w:hAnsi="Times New Roman" w:cs="Times New Roman"/>
          <w:b/>
          <w:bCs/>
          <w:u w:val="single"/>
        </w:rPr>
        <w:t xml:space="preserve"> No. </w:t>
      </w:r>
      <w:proofErr w:type="gramStart"/>
      <w:r w:rsidRPr="00BC1E06">
        <w:rPr>
          <w:rFonts w:ascii="Times New Roman" w:hAnsi="Times New Roman" w:cs="Times New Roman"/>
          <w:b/>
          <w:bCs/>
          <w:u w:val="single"/>
        </w:rPr>
        <w:t xml:space="preserve">of  </w:t>
      </w:r>
      <w:r>
        <w:rPr>
          <w:rFonts w:ascii="Times New Roman" w:hAnsi="Times New Roman" w:cs="Times New Roman"/>
          <w:b/>
          <w:bCs/>
          <w:u w:val="single"/>
        </w:rPr>
        <w:t>Fulltime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teachers  Session 2023-24</w:t>
      </w:r>
    </w:p>
    <w:tbl>
      <w:tblPr>
        <w:tblStyle w:val="TableGrid"/>
        <w:tblW w:w="0" w:type="auto"/>
        <w:tblLook w:val="04A0"/>
      </w:tblPr>
      <w:tblGrid>
        <w:gridCol w:w="933"/>
        <w:gridCol w:w="4762"/>
        <w:gridCol w:w="2020"/>
        <w:gridCol w:w="2052"/>
        <w:gridCol w:w="2388"/>
        <w:gridCol w:w="2461"/>
      </w:tblGrid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Sl.No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2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20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AN Car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Archan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atnaik</w:t>
            </w:r>
            <w:proofErr w:type="spellEnd"/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History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PIPP0642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iharbal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 Panda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OWPP8701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Jogamaya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Mishra</w:t>
            </w:r>
            <w:proofErr w:type="spellEnd"/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RCPM5037K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mt.Bharati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Choudhury</w:t>
            </w:r>
            <w:proofErr w:type="spellEnd"/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WGPM1322H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Sri. Raghunath Bhue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HHPB3234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ratim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Panda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JRPP6358Q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ri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rusingh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Beher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Hindi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NDPB4268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Farh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Naz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English</w:t>
            </w:r>
          </w:p>
        </w:tc>
        <w:tc>
          <w:tcPr>
            <w:tcW w:w="2052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BHPN77970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Karun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Kerkett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Odia</w:t>
            </w:r>
            <w:proofErr w:type="spellEnd"/>
          </w:p>
        </w:tc>
        <w:tc>
          <w:tcPr>
            <w:tcW w:w="2052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DOWPK5204K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5A347D" w:rsidRPr="00BC1E06" w:rsidTr="005A347D">
        <w:tc>
          <w:tcPr>
            <w:tcW w:w="933" w:type="dxa"/>
          </w:tcPr>
          <w:p w:rsidR="005A347D" w:rsidRPr="00BC1E06" w:rsidRDefault="005A347D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mt.Shantilata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Mishro</w:t>
            </w:r>
          </w:p>
        </w:tc>
        <w:tc>
          <w:tcPr>
            <w:tcW w:w="2020" w:type="dxa"/>
            <w:vAlign w:val="center"/>
          </w:tcPr>
          <w:p w:rsidR="005A347D" w:rsidRPr="00BC1E06" w:rsidRDefault="005A347D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oliticalScience</w:t>
            </w:r>
            <w:proofErr w:type="spellEnd"/>
          </w:p>
        </w:tc>
        <w:tc>
          <w:tcPr>
            <w:tcW w:w="2052" w:type="dxa"/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HYPM8840J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A347D" w:rsidRPr="00BC1E06" w:rsidRDefault="005A347D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Sri.RaumyaRanjanSahu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026F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oliticalScience</w:t>
            </w:r>
            <w:proofErr w:type="spellEnd"/>
          </w:p>
        </w:tc>
        <w:tc>
          <w:tcPr>
            <w:tcW w:w="2052" w:type="dxa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GTTPS5239F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 xml:space="preserve">Smt. Jolly </w:t>
            </w:r>
            <w:proofErr w:type="spellStart"/>
            <w:r w:rsidRPr="00BC1E06">
              <w:rPr>
                <w:rFonts w:ascii="Times New Roman" w:hAnsi="Times New Roman" w:cs="Times New Roman"/>
                <w:color w:val="000000"/>
              </w:rPr>
              <w:t>Pradhan</w:t>
            </w:r>
            <w:proofErr w:type="spellEnd"/>
            <w:r w:rsidRPr="00BC1E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1E06">
              <w:rPr>
                <w:rFonts w:ascii="Times New Roman" w:hAnsi="Times New Roman" w:cs="Times New Roman"/>
              </w:rPr>
              <w:t>(+2 Sanctioned Post)</w:t>
            </w:r>
          </w:p>
        </w:tc>
        <w:tc>
          <w:tcPr>
            <w:tcW w:w="2020" w:type="dxa"/>
            <w:vAlign w:val="center"/>
          </w:tcPr>
          <w:p w:rsidR="00FA3479" w:rsidRPr="00BC1E06" w:rsidRDefault="00FA3479" w:rsidP="00026F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Environment Studies</w:t>
            </w:r>
          </w:p>
        </w:tc>
        <w:tc>
          <w:tcPr>
            <w:tcW w:w="2052" w:type="dxa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NDPP1034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FA34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Geetanj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ro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(+2 Sanctioned Post)</w:t>
            </w:r>
          </w:p>
        </w:tc>
        <w:tc>
          <w:tcPr>
            <w:tcW w:w="2020" w:type="dxa"/>
            <w:vAlign w:val="center"/>
          </w:tcPr>
          <w:p w:rsidR="00FA3479" w:rsidRPr="00BC1E06" w:rsidRDefault="00FA3479" w:rsidP="00026F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06">
              <w:rPr>
                <w:rFonts w:ascii="Times New Roman" w:hAnsi="Times New Roman" w:cs="Times New Roman"/>
                <w:color w:val="000000"/>
              </w:rPr>
              <w:t>Mathematics</w:t>
            </w:r>
          </w:p>
        </w:tc>
        <w:tc>
          <w:tcPr>
            <w:tcW w:w="2052" w:type="dxa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AHLPP9186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Default="00FA3479" w:rsidP="00FA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Kail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ndra Sahu</w:t>
            </w:r>
          </w:p>
        </w:tc>
        <w:tc>
          <w:tcPr>
            <w:tcW w:w="2020" w:type="dxa"/>
            <w:vAlign w:val="center"/>
          </w:tcPr>
          <w:p w:rsidR="00FA3479" w:rsidRPr="00BC1E06" w:rsidRDefault="00FA3479" w:rsidP="00026F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oology</w:t>
            </w:r>
          </w:p>
        </w:tc>
        <w:tc>
          <w:tcPr>
            <w:tcW w:w="2052" w:type="dxa"/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LPS9995G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026F81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r.Dhan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jhi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onomics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ZRPM8460H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.V.Sarma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ugu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SPK5215C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Sanctioned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Rojalin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Rout</w:t>
            </w:r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Odia</w:t>
            </w:r>
            <w:proofErr w:type="spellEnd"/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on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1E06">
              <w:rPr>
                <w:rFonts w:ascii="Times New Roman" w:hAnsi="Times New Roman" w:cs="Times New Roman"/>
              </w:rPr>
              <w:t>BFAPR5613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SunandaMohapatra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HPM2792E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Dharitree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Limayee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Pol.Sc</w:t>
            </w:r>
            <w:proofErr w:type="spellEnd"/>
            <w:r w:rsidRPr="00BC1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FLPL5267D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Ree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BSMPT0005M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ShradhanjaliPanda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ome Sc.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FTHPP2608J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proofErr w:type="spellStart"/>
            <w:r w:rsidRPr="00BC1E06">
              <w:rPr>
                <w:rFonts w:ascii="Times New Roman" w:hAnsi="Times New Roman" w:cs="Times New Roman"/>
              </w:rPr>
              <w:t>Miss.Padmabat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naka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OPN9644P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Mita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Naik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CKUPN8712Q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Balaram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06">
              <w:rPr>
                <w:rFonts w:ascii="Times New Roman" w:hAnsi="Times New Roman" w:cs="Times New Roman"/>
              </w:rPr>
              <w:t>Tulo</w:t>
            </w:r>
            <w:proofErr w:type="spellEnd"/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  <w:tr w:rsidR="00FA3479" w:rsidRPr="00BC1E06" w:rsidTr="005A347D">
        <w:tc>
          <w:tcPr>
            <w:tcW w:w="933" w:type="dxa"/>
          </w:tcPr>
          <w:p w:rsidR="00FA3479" w:rsidRPr="00BC1E06" w:rsidRDefault="00FA3479" w:rsidP="005A347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Align w:val="center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 xml:space="preserve">Miss. </w:t>
            </w:r>
            <w:proofErr w:type="spellStart"/>
            <w:r w:rsidRPr="00BC1E06">
              <w:rPr>
                <w:rFonts w:ascii="Times New Roman" w:hAnsi="Times New Roman" w:cs="Times New Roman"/>
              </w:rPr>
              <w:t>Sradhanjali</w:t>
            </w:r>
            <w:proofErr w:type="spellEnd"/>
            <w:r w:rsidRPr="00BC1E06">
              <w:rPr>
                <w:rFonts w:ascii="Times New Roman" w:hAnsi="Times New Roman" w:cs="Times New Roman"/>
              </w:rPr>
              <w:t xml:space="preserve"> Das</w:t>
            </w:r>
          </w:p>
        </w:tc>
        <w:tc>
          <w:tcPr>
            <w:tcW w:w="2020" w:type="dxa"/>
            <w:vAlign w:val="center"/>
          </w:tcPr>
          <w:p w:rsidR="00FA3479" w:rsidRPr="00BC1E06" w:rsidRDefault="00FA3479" w:rsidP="005A347D">
            <w:pPr>
              <w:jc w:val="center"/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052" w:type="dxa"/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EYCPD4128N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A3479" w:rsidRPr="00BC1E06" w:rsidRDefault="00FA3479" w:rsidP="005A347D">
            <w:pPr>
              <w:rPr>
                <w:rFonts w:ascii="Times New Roman" w:hAnsi="Times New Roman" w:cs="Times New Roman"/>
              </w:rPr>
            </w:pPr>
            <w:r w:rsidRPr="00BC1E06">
              <w:rPr>
                <w:rFonts w:ascii="Times New Roman" w:hAnsi="Times New Roman" w:cs="Times New Roman"/>
              </w:rPr>
              <w:t>Management Post</w:t>
            </w:r>
          </w:p>
        </w:tc>
      </w:tr>
    </w:tbl>
    <w:p w:rsidR="005A347D" w:rsidRDefault="005A347D" w:rsidP="005A347D">
      <w:pPr>
        <w:rPr>
          <w:rFonts w:ascii="Times New Roman" w:hAnsi="Times New Roman" w:cs="Times New Roman"/>
        </w:rPr>
      </w:pPr>
    </w:p>
    <w:p w:rsidR="005A347D" w:rsidRPr="00BC1E06" w:rsidRDefault="005A347D" w:rsidP="00CB5A24">
      <w:pPr>
        <w:rPr>
          <w:rFonts w:ascii="Times New Roman" w:hAnsi="Times New Roman" w:cs="Times New Roman"/>
        </w:rPr>
      </w:pPr>
    </w:p>
    <w:sectPr w:rsidR="005A347D" w:rsidRPr="00BC1E06" w:rsidSect="00EF0A7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BC2"/>
    <w:multiLevelType w:val="hybridMultilevel"/>
    <w:tmpl w:val="4916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21CE"/>
    <w:multiLevelType w:val="hybridMultilevel"/>
    <w:tmpl w:val="0A4A0760"/>
    <w:lvl w:ilvl="0" w:tplc="EFE8534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7D07"/>
    <w:multiLevelType w:val="hybridMultilevel"/>
    <w:tmpl w:val="9392E4BC"/>
    <w:lvl w:ilvl="0" w:tplc="EFE85346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75AE9"/>
    <w:multiLevelType w:val="hybridMultilevel"/>
    <w:tmpl w:val="BF5A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2EDC"/>
    <w:multiLevelType w:val="hybridMultilevel"/>
    <w:tmpl w:val="673E3A60"/>
    <w:lvl w:ilvl="0" w:tplc="EFE8534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609"/>
    <w:multiLevelType w:val="hybridMultilevel"/>
    <w:tmpl w:val="0A4A0760"/>
    <w:lvl w:ilvl="0" w:tplc="EFE8534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5A24"/>
    <w:rsid w:val="001E4CE6"/>
    <w:rsid w:val="002139BE"/>
    <w:rsid w:val="003A1C6B"/>
    <w:rsid w:val="005A347D"/>
    <w:rsid w:val="00731FED"/>
    <w:rsid w:val="008B25E5"/>
    <w:rsid w:val="009709E7"/>
    <w:rsid w:val="00A91D62"/>
    <w:rsid w:val="00B54809"/>
    <w:rsid w:val="00B746A2"/>
    <w:rsid w:val="00BC1E06"/>
    <w:rsid w:val="00C07E65"/>
    <w:rsid w:val="00C560C5"/>
    <w:rsid w:val="00CB5A24"/>
    <w:rsid w:val="00DB6FF6"/>
    <w:rsid w:val="00E900B6"/>
    <w:rsid w:val="00EF0A7F"/>
    <w:rsid w:val="00FA3479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250-5148-4012-8511-90451E2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8-02T06:33:00Z</dcterms:created>
  <dcterms:modified xsi:type="dcterms:W3CDTF">2024-04-19T04:04:00Z</dcterms:modified>
</cp:coreProperties>
</file>